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A7B3D">
        <w:rPr>
          <w:rFonts w:ascii="Times New Roman" w:hAnsi="Times New Roman" w:cs="Times New Roman"/>
          <w:b/>
          <w:sz w:val="32"/>
          <w:szCs w:val="32"/>
        </w:rPr>
        <w:t>Детская эндокрин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5836" w:rsidRDefault="006F38F5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7B3D">
        <w:rPr>
          <w:rFonts w:ascii="Times New Roman" w:hAnsi="Times New Roman" w:cs="Times New Roman"/>
          <w:b/>
          <w:sz w:val="32"/>
          <w:szCs w:val="32"/>
        </w:rPr>
        <w:t>18.07. 2025</w:t>
      </w:r>
      <w:r w:rsidR="00665836" w:rsidRPr="00665836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bookmarkStart w:id="0" w:name="_GoBack"/>
      <w:bookmarkEnd w:id="0"/>
    </w:p>
    <w:p w:rsidR="00AC125D" w:rsidRDefault="00AC125D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 w:rsidR="006F38F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F38F5" w:rsidRPr="006F38F5">
        <w:rPr>
          <w:rFonts w:ascii="Times New Roman" w:hAnsi="Times New Roman" w:cs="Times New Roman"/>
          <w:sz w:val="28"/>
          <w:szCs w:val="32"/>
        </w:rPr>
        <w:t>- м</w:t>
      </w:r>
      <w:r w:rsidR="008730EB" w:rsidRPr="006F38F5">
        <w:rPr>
          <w:rFonts w:ascii="Times New Roman" w:hAnsi="Times New Roman" w:cs="Times New Roman"/>
          <w:sz w:val="28"/>
          <w:szCs w:val="32"/>
        </w:rPr>
        <w:t>ультипрофильный</w:t>
      </w:r>
      <w:r w:rsidR="008730EB">
        <w:rPr>
          <w:rFonts w:ascii="Times New Roman" w:hAnsi="Times New Roman" w:cs="Times New Roman"/>
          <w:sz w:val="28"/>
          <w:szCs w:val="32"/>
        </w:rPr>
        <w:t xml:space="preserve"> аккредитационно-симуляционный центр</w:t>
      </w:r>
      <w:r w:rsidR="008730EB" w:rsidRPr="008730EB">
        <w:rPr>
          <w:rFonts w:ascii="Times New Roman" w:hAnsi="Times New Roman" w:cs="Times New Roman"/>
          <w:sz w:val="28"/>
          <w:szCs w:val="32"/>
        </w:rPr>
        <w:t xml:space="preserve"> (Литовская, 2, корпус 2</w:t>
      </w:r>
      <w:proofErr w:type="gramStart"/>
      <w:r w:rsidR="008730EB" w:rsidRPr="008730EB">
        <w:rPr>
          <w:rFonts w:ascii="Times New Roman" w:hAnsi="Times New Roman" w:cs="Times New Roman"/>
          <w:sz w:val="28"/>
          <w:szCs w:val="32"/>
        </w:rPr>
        <w:t xml:space="preserve"> Е</w:t>
      </w:r>
      <w:proofErr w:type="gramEnd"/>
      <w:r w:rsidR="008730EB" w:rsidRPr="008730EB">
        <w:rPr>
          <w:rFonts w:ascii="Times New Roman" w:hAnsi="Times New Roman" w:cs="Times New Roman"/>
          <w:sz w:val="28"/>
          <w:szCs w:val="32"/>
        </w:rPr>
        <w:t>, первая парадная</w:t>
      </w:r>
      <w:r w:rsidR="006F38F5">
        <w:rPr>
          <w:rFonts w:ascii="Times New Roman" w:hAnsi="Times New Roman" w:cs="Times New Roman"/>
          <w:sz w:val="28"/>
          <w:szCs w:val="32"/>
        </w:rPr>
        <w:t xml:space="preserve"> (рядом со шлагбаумом), 4 этаж),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решение ситуационных задач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6F38F5">
        <w:rPr>
          <w:rFonts w:ascii="Times New Roman" w:hAnsi="Times New Roman" w:cs="Times New Roman"/>
          <w:i/>
          <w:sz w:val="28"/>
          <w:szCs w:val="32"/>
        </w:rPr>
        <w:t>-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B962EA">
        <w:rPr>
          <w:rFonts w:ascii="Times New Roman" w:hAnsi="Times New Roman" w:cs="Times New Roman"/>
          <w:sz w:val="28"/>
          <w:szCs w:val="32"/>
        </w:rPr>
        <w:t>ЦИОТ</w:t>
      </w:r>
      <w:r w:rsidR="006F38F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855AF0" w:rsidRPr="00855AF0"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При себе иметь: </w:t>
      </w:r>
      <w:r w:rsidRPr="007E22A1">
        <w:rPr>
          <w:rFonts w:ascii="Times New Roman" w:eastAsia="Calibri" w:hAnsi="Times New Roman" w:cs="Times New Roman"/>
          <w:sz w:val="28"/>
          <w:szCs w:val="28"/>
        </w:rPr>
        <w:t xml:space="preserve">халат, шапочка, 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>сменная обувь</w:t>
      </w:r>
      <w:r w:rsidRPr="007E22A1">
        <w:rPr>
          <w:rFonts w:ascii="Times New Roman" w:eastAsia="Calibri" w:hAnsi="Times New Roman" w:cs="Times New Roman"/>
          <w:sz w:val="28"/>
          <w:szCs w:val="28"/>
        </w:rPr>
        <w:t>!, маска, перчатки, фонендоскоп, паспорт, шариковую ручку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45FD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Опоздание влечет за собой срыв прохождения этапа.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БЕРИТЕ С СОБОЙ ВОДУ!</w:t>
      </w:r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D678C6" w:rsidRPr="00781641" w:rsidTr="007E22A1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F76B39" w:rsidRDefault="001A7B3D" w:rsidP="00855AF0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пхуд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Илона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аплан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10.08.2000)</w:t>
            </w:r>
          </w:p>
        </w:tc>
        <w:tc>
          <w:tcPr>
            <w:tcW w:w="1699" w:type="dxa"/>
          </w:tcPr>
          <w:p w:rsidR="001A7B3D" w:rsidRPr="00F76B39" w:rsidRDefault="001A7B3D" w:rsidP="00855AF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:0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AC125D" w:rsidRDefault="001A7B3D" w:rsidP="00855AF0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ртеменко Галина Сергеевна (24.04.2000)</w:t>
            </w:r>
          </w:p>
        </w:tc>
        <w:tc>
          <w:tcPr>
            <w:tcW w:w="1699" w:type="dxa"/>
          </w:tcPr>
          <w:p w:rsidR="001A7B3D" w:rsidRPr="00781641" w:rsidRDefault="001A7B3D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:0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AC125D" w:rsidRDefault="001A7B3D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хмад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Элина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слан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12.04.2001)</w:t>
            </w:r>
          </w:p>
        </w:tc>
        <w:tc>
          <w:tcPr>
            <w:tcW w:w="169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AC125D" w:rsidRDefault="001A7B3D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Балабанова Елизавета Руслановна (03.11.1999)</w:t>
            </w:r>
          </w:p>
        </w:tc>
        <w:tc>
          <w:tcPr>
            <w:tcW w:w="1699" w:type="dxa"/>
          </w:tcPr>
          <w:p w:rsidR="001A7B3D" w:rsidRPr="00781641" w:rsidRDefault="001A7B3D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Бейдель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Леонтьевна (03.01.2000)</w:t>
            </w:r>
          </w:p>
        </w:tc>
        <w:tc>
          <w:tcPr>
            <w:tcW w:w="1699" w:type="dxa"/>
          </w:tcPr>
          <w:p w:rsidR="001A7B3D" w:rsidRPr="00F76B39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F76B39" w:rsidRDefault="001A7B3D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Блин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Полина Владимировна (19.06.1998)</w:t>
            </w:r>
          </w:p>
        </w:tc>
        <w:tc>
          <w:tcPr>
            <w:tcW w:w="1699" w:type="dxa"/>
          </w:tcPr>
          <w:p w:rsidR="001A7B3D" w:rsidRPr="00F76B39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AC125D" w:rsidRDefault="001A7B3D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Богатырева Лида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Гирихан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03.10.1999)</w:t>
            </w:r>
          </w:p>
        </w:tc>
        <w:tc>
          <w:tcPr>
            <w:tcW w:w="1699" w:type="dxa"/>
          </w:tcPr>
          <w:p w:rsidR="001A7B3D" w:rsidRPr="00781641" w:rsidRDefault="001A7B3D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AC125D" w:rsidRDefault="001A7B3D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Бусыгин Константин Игоревич (11.08.1991)</w:t>
            </w:r>
          </w:p>
        </w:tc>
        <w:tc>
          <w:tcPr>
            <w:tcW w:w="169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AC125D" w:rsidRDefault="001A7B3D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Бычкова Ангелина Владимировна (24.06.1998)</w:t>
            </w:r>
          </w:p>
        </w:tc>
        <w:tc>
          <w:tcPr>
            <w:tcW w:w="169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A7B3D" w:rsidRPr="00781641" w:rsidTr="00CC6DE6">
        <w:trPr>
          <w:trHeight w:val="288"/>
        </w:trPr>
        <w:tc>
          <w:tcPr>
            <w:tcW w:w="1085" w:type="dxa"/>
          </w:tcPr>
          <w:p w:rsidR="001A7B3D" w:rsidRPr="00124124" w:rsidRDefault="001A7B3D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Василина Анастасия Александровна (25.11.1996)</w:t>
            </w:r>
          </w:p>
        </w:tc>
        <w:tc>
          <w:tcPr>
            <w:tcW w:w="1699" w:type="dxa"/>
          </w:tcPr>
          <w:p w:rsidR="001A7B3D" w:rsidRPr="00F76B39" w:rsidRDefault="001A7B3D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A7B3D" w:rsidRPr="00781641" w:rsidTr="00CC6DE6">
        <w:trPr>
          <w:trHeight w:val="123"/>
        </w:trPr>
        <w:tc>
          <w:tcPr>
            <w:tcW w:w="1085" w:type="dxa"/>
          </w:tcPr>
          <w:p w:rsidR="001A7B3D" w:rsidRPr="00F76B39" w:rsidRDefault="001A7B3D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Гойкалов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Геннадьевич (22.01.1975)</w:t>
            </w:r>
          </w:p>
        </w:tc>
        <w:tc>
          <w:tcPr>
            <w:tcW w:w="169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781641" w:rsidTr="00CC6DE6">
        <w:trPr>
          <w:trHeight w:val="136"/>
        </w:trPr>
        <w:tc>
          <w:tcPr>
            <w:tcW w:w="1085" w:type="dxa"/>
          </w:tcPr>
          <w:p w:rsidR="001A7B3D" w:rsidRPr="00AC125D" w:rsidRDefault="001A7B3D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Диана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Ильдар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04.03.1999)</w:t>
            </w:r>
          </w:p>
        </w:tc>
        <w:tc>
          <w:tcPr>
            <w:tcW w:w="169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AC125D" w:rsidRDefault="001A7B3D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Дмитриева Юлия Вадимовна (02.06.1994)</w:t>
            </w:r>
          </w:p>
        </w:tc>
        <w:tc>
          <w:tcPr>
            <w:tcW w:w="1699" w:type="dxa"/>
          </w:tcPr>
          <w:p w:rsidR="001A7B3D" w:rsidRPr="00781641" w:rsidRDefault="001A7B3D" w:rsidP="00BD69C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AC125D" w:rsidRDefault="001A7B3D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Забинский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Вадим Денисович (05.02.1999)</w:t>
            </w:r>
          </w:p>
        </w:tc>
        <w:tc>
          <w:tcPr>
            <w:tcW w:w="1699" w:type="dxa"/>
          </w:tcPr>
          <w:p w:rsidR="001A7B3D" w:rsidRPr="00781641" w:rsidRDefault="001A7B3D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Зайцев Иван Анатольевич (26.06.1998)</w:t>
            </w:r>
          </w:p>
        </w:tc>
        <w:tc>
          <w:tcPr>
            <w:tcW w:w="1699" w:type="dxa"/>
          </w:tcPr>
          <w:p w:rsidR="001A7B3D" w:rsidRPr="00F76B39" w:rsidRDefault="001A7B3D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алинова Анна Олеговна (21.04.1998)</w:t>
            </w:r>
          </w:p>
        </w:tc>
        <w:tc>
          <w:tcPr>
            <w:tcW w:w="1699" w:type="dxa"/>
          </w:tcPr>
          <w:p w:rsidR="001A7B3D" w:rsidRPr="00781641" w:rsidRDefault="001A7B3D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арпова Юлия Ивановна (13.10.1999)</w:t>
            </w:r>
          </w:p>
        </w:tc>
        <w:tc>
          <w:tcPr>
            <w:tcW w:w="1699" w:type="dxa"/>
          </w:tcPr>
          <w:p w:rsidR="001A7B3D" w:rsidRPr="00781641" w:rsidRDefault="001A7B3D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ирсанова Светлана Леонидовна (07.12.1997)</w:t>
            </w:r>
          </w:p>
        </w:tc>
        <w:tc>
          <w:tcPr>
            <w:tcW w:w="1699" w:type="dxa"/>
          </w:tcPr>
          <w:p w:rsidR="001A7B3D" w:rsidRPr="00781641" w:rsidRDefault="001A7B3D" w:rsidP="00C241D5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оваленко Наталья Станиславовна (08.04.1994)</w:t>
            </w:r>
          </w:p>
        </w:tc>
        <w:tc>
          <w:tcPr>
            <w:tcW w:w="1699" w:type="dxa"/>
          </w:tcPr>
          <w:p w:rsidR="001A7B3D" w:rsidRPr="00781641" w:rsidRDefault="001A7B3D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онева Юлия Валерьевна (19.07.2000)</w:t>
            </w:r>
          </w:p>
        </w:tc>
        <w:tc>
          <w:tcPr>
            <w:tcW w:w="1699" w:type="dxa"/>
          </w:tcPr>
          <w:p w:rsidR="001A7B3D" w:rsidRPr="00F76B39" w:rsidRDefault="001A7B3D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Лукашенко Илона Сергеевна (01.11.1993)</w:t>
            </w:r>
          </w:p>
        </w:tc>
        <w:tc>
          <w:tcPr>
            <w:tcW w:w="1699" w:type="dxa"/>
          </w:tcPr>
          <w:p w:rsidR="001A7B3D" w:rsidRPr="00F76B39" w:rsidRDefault="001A7B3D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Дмитриевна (18.11.1999)</w:t>
            </w:r>
          </w:p>
        </w:tc>
        <w:tc>
          <w:tcPr>
            <w:tcW w:w="1699" w:type="dxa"/>
          </w:tcPr>
          <w:p w:rsidR="001A7B3D" w:rsidRPr="00781641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Нугае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ймесей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Расул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14.02.2000)</w:t>
            </w:r>
          </w:p>
        </w:tc>
        <w:tc>
          <w:tcPr>
            <w:tcW w:w="1699" w:type="dxa"/>
          </w:tcPr>
          <w:p w:rsidR="001A7B3D" w:rsidRPr="00781641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916ADA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</w:t>
            </w:r>
            <w:r w:rsidR="001A7B3D"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Пацук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Алёна Сергеевна (05.05.2000)</w:t>
            </w:r>
          </w:p>
        </w:tc>
        <w:tc>
          <w:tcPr>
            <w:tcW w:w="1699" w:type="dxa"/>
          </w:tcPr>
          <w:p w:rsidR="001A7B3D" w:rsidRPr="00781641" w:rsidRDefault="001A7B3D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Петрова Элина Станиславовна (01.10.1998)</w:t>
            </w:r>
          </w:p>
        </w:tc>
        <w:tc>
          <w:tcPr>
            <w:tcW w:w="1699" w:type="dxa"/>
          </w:tcPr>
          <w:p w:rsidR="001A7B3D" w:rsidRPr="00F76B39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Потемкина Анастасия Николаевна (10.06.1995)</w:t>
            </w:r>
          </w:p>
        </w:tc>
        <w:tc>
          <w:tcPr>
            <w:tcW w:w="1699" w:type="dxa"/>
          </w:tcPr>
          <w:p w:rsidR="001A7B3D" w:rsidRPr="00F76B39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Самойлова (Ершова) Анастасия Андреевна (04.03.1998)</w:t>
            </w:r>
          </w:p>
        </w:tc>
        <w:tc>
          <w:tcPr>
            <w:tcW w:w="1699" w:type="dxa"/>
          </w:tcPr>
          <w:p w:rsidR="001A7B3D" w:rsidRPr="00781641" w:rsidRDefault="001A7B3D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Трубник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Романовна (11.02.1994)</w:t>
            </w:r>
          </w:p>
        </w:tc>
        <w:tc>
          <w:tcPr>
            <w:tcW w:w="1699" w:type="dxa"/>
          </w:tcPr>
          <w:p w:rsidR="001A7B3D" w:rsidRPr="00781641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Хабалае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Диана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втондил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01.09.1999)</w:t>
            </w:r>
          </w:p>
        </w:tc>
        <w:tc>
          <w:tcPr>
            <w:tcW w:w="1699" w:type="dxa"/>
          </w:tcPr>
          <w:p w:rsidR="001A7B3D" w:rsidRPr="00781641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Хамова Мария Сергеевна (25.02.1998)</w:t>
            </w:r>
          </w:p>
        </w:tc>
        <w:tc>
          <w:tcPr>
            <w:tcW w:w="1699" w:type="dxa"/>
          </w:tcPr>
          <w:p w:rsidR="001A7B3D" w:rsidRPr="00F76B39" w:rsidRDefault="001A7B3D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48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Хубул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Диана Георгиевна (21.09.1999)</w:t>
            </w:r>
          </w:p>
        </w:tc>
        <w:tc>
          <w:tcPr>
            <w:tcW w:w="1699" w:type="dxa"/>
          </w:tcPr>
          <w:p w:rsidR="001A7B3D" w:rsidRPr="00781641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Чепкас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 (15.03.1998)</w:t>
            </w:r>
          </w:p>
        </w:tc>
        <w:tc>
          <w:tcPr>
            <w:tcW w:w="1699" w:type="dxa"/>
          </w:tcPr>
          <w:p w:rsidR="001A7B3D" w:rsidRPr="00781641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48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1A7B3D" w:rsidRPr="00781641" w:rsidTr="00CC6DE6">
        <w:tc>
          <w:tcPr>
            <w:tcW w:w="1085" w:type="dxa"/>
          </w:tcPr>
          <w:p w:rsidR="001A7B3D" w:rsidRPr="00124124" w:rsidRDefault="001A7B3D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B975C1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Шихан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Валерьевна (27.12.1999)</w:t>
            </w:r>
          </w:p>
        </w:tc>
        <w:tc>
          <w:tcPr>
            <w:tcW w:w="1699" w:type="dxa"/>
          </w:tcPr>
          <w:p w:rsidR="001A7B3D" w:rsidRPr="00781641" w:rsidRDefault="001A7B3D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0D5C64" w:rsidRDefault="001A7B3D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48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</w:tbl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0F416F" w:rsidRPr="00781641" w:rsidTr="007E22A1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F76B39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пхуд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Илона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аплан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10.08.2000)</w:t>
            </w:r>
          </w:p>
        </w:tc>
        <w:tc>
          <w:tcPr>
            <w:tcW w:w="1699" w:type="dxa"/>
          </w:tcPr>
          <w:p w:rsidR="001A7B3D" w:rsidRPr="00F76B39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AC125D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ртеменко Галина Сергеевна (24.04.2000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1A7B3D" w:rsidRPr="00781641" w:rsidTr="000B3668">
        <w:tc>
          <w:tcPr>
            <w:tcW w:w="1085" w:type="dxa"/>
          </w:tcPr>
          <w:p w:rsidR="001A7B3D" w:rsidRPr="00AC125D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хмад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Элина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слан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12.04.2001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781641" w:rsidTr="000B3668">
        <w:tc>
          <w:tcPr>
            <w:tcW w:w="1085" w:type="dxa"/>
          </w:tcPr>
          <w:p w:rsidR="001A7B3D" w:rsidRPr="00AC125D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Балабанова Елизавета Руслановна (03.11.1999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Бейдель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Леонтьевна (03.01.2000)</w:t>
            </w:r>
          </w:p>
        </w:tc>
        <w:tc>
          <w:tcPr>
            <w:tcW w:w="169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F76B39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Блин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Полина Владимировна (19.06.1998)</w:t>
            </w:r>
          </w:p>
        </w:tc>
        <w:tc>
          <w:tcPr>
            <w:tcW w:w="169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A7B3D" w:rsidRPr="00781641" w:rsidTr="000B3668">
        <w:tc>
          <w:tcPr>
            <w:tcW w:w="1085" w:type="dxa"/>
          </w:tcPr>
          <w:p w:rsidR="001A7B3D" w:rsidRPr="00AC125D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Богатырева Лида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Гирихан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03.10.1999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A7B3D" w:rsidRPr="00781641" w:rsidTr="000B3668">
        <w:tc>
          <w:tcPr>
            <w:tcW w:w="1085" w:type="dxa"/>
          </w:tcPr>
          <w:p w:rsidR="001A7B3D" w:rsidRPr="00AC125D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Бусыгин Константин Игоревич (11.08.1991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A7B3D" w:rsidRPr="00781641" w:rsidTr="000B3668">
        <w:tc>
          <w:tcPr>
            <w:tcW w:w="1085" w:type="dxa"/>
          </w:tcPr>
          <w:p w:rsidR="001A7B3D" w:rsidRPr="00AC125D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Бычкова Ангелина Владимировна (24.06.1998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A7B3D" w:rsidRPr="00F76B39" w:rsidTr="000B3668">
        <w:trPr>
          <w:trHeight w:val="288"/>
        </w:trPr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Василина Анастасия Александровна (25.11.1996)</w:t>
            </w:r>
          </w:p>
        </w:tc>
        <w:tc>
          <w:tcPr>
            <w:tcW w:w="1699" w:type="dxa"/>
          </w:tcPr>
          <w:p w:rsidR="001A7B3D" w:rsidRPr="00F76B39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A7B3D" w:rsidRPr="00781641" w:rsidTr="000B3668">
        <w:trPr>
          <w:trHeight w:val="123"/>
        </w:trPr>
        <w:tc>
          <w:tcPr>
            <w:tcW w:w="1085" w:type="dxa"/>
          </w:tcPr>
          <w:p w:rsidR="001A7B3D" w:rsidRPr="00F76B39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Гойкалов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Геннадьевич (22.01.1975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781641" w:rsidTr="000B3668">
        <w:trPr>
          <w:trHeight w:val="136"/>
        </w:trPr>
        <w:tc>
          <w:tcPr>
            <w:tcW w:w="1085" w:type="dxa"/>
          </w:tcPr>
          <w:p w:rsidR="001A7B3D" w:rsidRPr="00AC125D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Диана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Ильдар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04.03.1999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1A7B3D" w:rsidRPr="00781641" w:rsidTr="000B3668">
        <w:tc>
          <w:tcPr>
            <w:tcW w:w="1085" w:type="dxa"/>
          </w:tcPr>
          <w:p w:rsidR="001A7B3D" w:rsidRPr="00AC125D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Дмитриева Юлия Вадимовна (02.06.1994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781641" w:rsidTr="000B3668">
        <w:tc>
          <w:tcPr>
            <w:tcW w:w="1085" w:type="dxa"/>
          </w:tcPr>
          <w:p w:rsidR="001A7B3D" w:rsidRPr="00AC125D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Забинский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Вадим Денисович (05.02.1999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Зайцев Иван Анатольевич (26.06.1998)</w:t>
            </w:r>
          </w:p>
        </w:tc>
        <w:tc>
          <w:tcPr>
            <w:tcW w:w="169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алинова Анна Олеговна (21.04.1998)</w:t>
            </w:r>
          </w:p>
        </w:tc>
        <w:tc>
          <w:tcPr>
            <w:tcW w:w="1699" w:type="dxa"/>
          </w:tcPr>
          <w:p w:rsidR="001A7B3D" w:rsidRPr="00F76B39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арпова Юлия Ивановна (13.10.1999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ирсанова Светлана Леонидовна (07.12.1997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оваленко Наталья Станиславовна (08.04.1994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Конева Юлия Валерьевна (19.07.2000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Лукашенко Илона Сергеевна (01.11.1993)</w:t>
            </w:r>
          </w:p>
        </w:tc>
        <w:tc>
          <w:tcPr>
            <w:tcW w:w="1699" w:type="dxa"/>
          </w:tcPr>
          <w:p w:rsidR="001A7B3D" w:rsidRPr="00F76B39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Дмитриевна (18.11.1999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Нугае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ймесей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Расул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14.02.2000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Пацук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Алёна Сергеевна (05.05.2000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Петрова Элина Станиславовна (01.10.1998)</w:t>
            </w:r>
          </w:p>
        </w:tc>
        <w:tc>
          <w:tcPr>
            <w:tcW w:w="169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Потемкина Анастасия Николаевна (10.06.1995)</w:t>
            </w:r>
          </w:p>
        </w:tc>
        <w:tc>
          <w:tcPr>
            <w:tcW w:w="169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Самойлова (Ершова) Анастасия Андреевна (04.03.1998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Трубник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Романовна (11.02.1994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Хабалае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Диана </w:t>
            </w: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Автондиловн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(01.09.1999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Хамова Мария Сергеевна (25.02.1998)</w:t>
            </w:r>
          </w:p>
        </w:tc>
        <w:tc>
          <w:tcPr>
            <w:tcW w:w="1699" w:type="dxa"/>
          </w:tcPr>
          <w:p w:rsidR="001A7B3D" w:rsidRPr="00F76B39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Хубул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Диана Георгиевна (21.09.1999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Чепкас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 (15.03.1998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A7B3D" w:rsidRPr="00F76B39" w:rsidTr="000B3668">
        <w:tc>
          <w:tcPr>
            <w:tcW w:w="1085" w:type="dxa"/>
          </w:tcPr>
          <w:p w:rsidR="001A7B3D" w:rsidRPr="00124124" w:rsidRDefault="001A7B3D" w:rsidP="001A7B3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A7B3D" w:rsidRPr="001A7B3D" w:rsidRDefault="001A7B3D" w:rsidP="001A7B3D">
            <w:pPr>
              <w:rPr>
                <w:rFonts w:ascii="Times New Roman" w:hAnsi="Times New Roman" w:cs="Times New Roman"/>
              </w:rPr>
            </w:pPr>
            <w:proofErr w:type="spellStart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>Шиханова</w:t>
            </w:r>
            <w:proofErr w:type="spellEnd"/>
            <w:r w:rsidRPr="001A7B3D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Валерьевна (27.12.1999)</w:t>
            </w:r>
          </w:p>
        </w:tc>
        <w:tc>
          <w:tcPr>
            <w:tcW w:w="1699" w:type="dxa"/>
          </w:tcPr>
          <w:p w:rsidR="001A7B3D" w:rsidRPr="00781641" w:rsidRDefault="001A7B3D" w:rsidP="001A7B3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.07.25</w:t>
            </w:r>
          </w:p>
        </w:tc>
        <w:tc>
          <w:tcPr>
            <w:tcW w:w="1489" w:type="dxa"/>
          </w:tcPr>
          <w:p w:rsidR="001A7B3D" w:rsidRPr="00F76B39" w:rsidRDefault="001A7B3D" w:rsidP="001A7B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42D1C"/>
    <w:rsid w:val="001463B8"/>
    <w:rsid w:val="00157617"/>
    <w:rsid w:val="001967A0"/>
    <w:rsid w:val="001A41DD"/>
    <w:rsid w:val="001A7B3D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16ADA"/>
    <w:rsid w:val="00956E64"/>
    <w:rsid w:val="009A7730"/>
    <w:rsid w:val="009B5E72"/>
    <w:rsid w:val="00A355CB"/>
    <w:rsid w:val="00A47F72"/>
    <w:rsid w:val="00A528F5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05DB7"/>
    <w:rsid w:val="00D414BE"/>
    <w:rsid w:val="00D678C6"/>
    <w:rsid w:val="00DA73CC"/>
    <w:rsid w:val="00DC73E4"/>
    <w:rsid w:val="00DD35A7"/>
    <w:rsid w:val="00E00B9D"/>
    <w:rsid w:val="00E126AF"/>
    <w:rsid w:val="00E32692"/>
    <w:rsid w:val="00E72AB9"/>
    <w:rsid w:val="00E72D82"/>
    <w:rsid w:val="00ED0650"/>
    <w:rsid w:val="00F02C3B"/>
    <w:rsid w:val="00F4696A"/>
    <w:rsid w:val="00F76B39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2768-8647-4ABB-A1BB-3D7DB07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4</cp:revision>
  <cp:lastPrinted>2018-06-27T13:03:00Z</cp:lastPrinted>
  <dcterms:created xsi:type="dcterms:W3CDTF">2018-06-26T11:30:00Z</dcterms:created>
  <dcterms:modified xsi:type="dcterms:W3CDTF">2025-07-16T11:34:00Z</dcterms:modified>
</cp:coreProperties>
</file>